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9154" w14:textId="77777777" w:rsidR="00A47243" w:rsidRDefault="00A47243" w:rsidP="00A47243">
      <w:pPr>
        <w:pBdr>
          <w:bottom w:val="single" w:sz="6" w:space="1" w:color="DDDDDD"/>
        </w:pBdr>
        <w:rPr>
          <w:rFonts w:ascii="Amasis MT Pro Medium" w:eastAsia="Times New Roman" w:hAnsi="Amasis MT Pro Medium" w:cs="Times New Roman"/>
          <w:b/>
          <w:bCs/>
          <w:sz w:val="16"/>
          <w:szCs w:val="16"/>
        </w:rPr>
      </w:pPr>
    </w:p>
    <w:p w14:paraId="23B3A713" w14:textId="77777777" w:rsidR="00A47243" w:rsidRDefault="00A47243" w:rsidP="00A47243">
      <w:pPr>
        <w:pBdr>
          <w:bottom w:val="single" w:sz="6" w:space="1" w:color="DDDDDD"/>
        </w:pBdr>
        <w:rPr>
          <w:rFonts w:ascii="Amasis MT Pro Medium" w:eastAsia="Times New Roman" w:hAnsi="Amasis MT Pro Medium" w:cs="Times New Roman"/>
          <w:b/>
          <w:bCs/>
          <w:sz w:val="16"/>
          <w:szCs w:val="16"/>
        </w:rPr>
      </w:pPr>
    </w:p>
    <w:p w14:paraId="5264B641" w14:textId="411026F7" w:rsidR="00A47243" w:rsidRPr="00A47243" w:rsidRDefault="00A47243" w:rsidP="00A47243">
      <w:pPr>
        <w:pBdr>
          <w:bottom w:val="single" w:sz="6" w:space="1" w:color="DDDDDD"/>
        </w:pBdr>
        <w:rPr>
          <w:rFonts w:ascii="Helvetica" w:eastAsia="Times New Roman" w:hAnsi="Helvetica" w:cs="Times New Roman"/>
          <w:b/>
          <w:bCs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</w:rPr>
        <w:t>Please fill out in detail and return it to</w:t>
      </w:r>
      <w:r w:rsidRPr="00A47243">
        <w:rPr>
          <w:rFonts w:ascii="Helvetica" w:eastAsia="Times New Roman" w:hAnsi="Helvetica" w:cs="Times New Roman"/>
          <w:b/>
          <w:bCs/>
          <w:sz w:val="16"/>
          <w:szCs w:val="16"/>
        </w:rPr>
        <w:t xml:space="preserve"> </w:t>
      </w:r>
      <w:hyperlink r:id="rId8" w:history="1">
        <w:r w:rsidRPr="00A47243">
          <w:rPr>
            <w:rStyle w:val="Hyperlink"/>
            <w:rFonts w:ascii="Amasis MT Pro Medium" w:eastAsia="Times New Roman" w:hAnsi="Amasis MT Pro Medium" w:cs="Times New Roman"/>
            <w:b/>
            <w:bCs/>
            <w:color w:val="auto"/>
            <w:sz w:val="16"/>
            <w:szCs w:val="16"/>
            <w:highlight w:val="cyan"/>
          </w:rPr>
          <w:t>clinical@kencrest.org</w:t>
        </w:r>
      </w:hyperlink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</w:rPr>
        <w:t xml:space="preserve">; (copy </w:t>
      </w:r>
      <w:hyperlink r:id="rId9" w:history="1">
        <w:r w:rsidRPr="00A47243">
          <w:rPr>
            <w:rStyle w:val="Hyperlink"/>
            <w:rFonts w:ascii="Amasis MT Pro Medium" w:eastAsia="Times New Roman" w:hAnsi="Amasis MT Pro Medium" w:cs="Times New Roman"/>
            <w:b/>
            <w:bCs/>
            <w:color w:val="auto"/>
            <w:sz w:val="16"/>
            <w:szCs w:val="16"/>
            <w:highlight w:val="cyan"/>
          </w:rPr>
          <w:t>autumn.miller@kencrest.org</w:t>
        </w:r>
      </w:hyperlink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</w:rPr>
        <w:t xml:space="preserve">)    </w:t>
      </w: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Referral Date:</w:t>
      </w:r>
      <w:r w:rsidRPr="00A47243">
        <w:rPr>
          <w:rFonts w:ascii="Helvetica" w:eastAsia="Times New Roman" w:hAnsi="Helvetica" w:cs="Times New Roman"/>
          <w:b/>
          <w:bCs/>
          <w:sz w:val="16"/>
          <w:szCs w:val="16"/>
        </w:rPr>
        <w:t xml:space="preserve">   </w:t>
      </w:r>
    </w:p>
    <w:p w14:paraId="7CB0C02A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b/>
          <w:bCs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Specialty Requested</w:t>
      </w: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2696"/>
        <w:gridCol w:w="2519"/>
        <w:gridCol w:w="2873"/>
      </w:tblGrid>
      <w:tr w:rsidR="00A47243" w:rsidRPr="00A47243" w14:paraId="4F78D138" w14:textId="77777777" w:rsidTr="004E259C">
        <w:trPr>
          <w:trHeight w:hRule="exact" w:val="288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3C90252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Behavior Supports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5280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6ACF64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Sexuality Supports &amp; Education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2241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A313BC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Communication Specialist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4721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38D60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Speech and Language Therapy/Eval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1726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7243" w:rsidRPr="00A47243" w14:paraId="71881FD3" w14:textId="77777777" w:rsidTr="004E259C">
        <w:trPr>
          <w:trHeight w:hRule="exact" w:val="288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8FF2E2D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Occupational Therapy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8260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9B7693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Music Therapy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20774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20B36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Group (Art, Grief, etc.)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8185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8F53A2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Assistive Technology (SLP also)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17579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7243" w:rsidRPr="00A47243" w14:paraId="4A8FE60C" w14:textId="77777777" w:rsidTr="004E259C">
        <w:trPr>
          <w:trHeight w:hRule="exact" w:val="288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E39E7C7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Supporting Res Referral (Internal)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2372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7D7629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2AFDE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5C50A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</w:p>
        </w:tc>
      </w:tr>
      <w:tr w:rsidR="00A47243" w:rsidRPr="00A47243" w14:paraId="7DF6D8A5" w14:textId="77777777" w:rsidTr="004E259C">
        <w:trPr>
          <w:trHeight w:hRule="exact" w:val="288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D79351A" w14:textId="77777777" w:rsidR="00A47243" w:rsidRPr="00A47243" w:rsidRDefault="00A47243" w:rsidP="004E259C">
            <w:pPr>
              <w:spacing w:after="225"/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  <w:highlight w:val="yellow"/>
              </w:rPr>
              <w:t>Location(s) of Services</w:t>
            </w:r>
            <w:r w:rsidRPr="00A47243"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47243" w:rsidRPr="00A47243" w14:paraId="05495B95" w14:textId="77777777" w:rsidTr="004E259C">
        <w:trPr>
          <w:trHeight w:hRule="exact" w:val="288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1E2269C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Family/Own Home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16817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EFDB1A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Residential Home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5805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(CLA, LS, SIL)</w:t>
            </w:r>
          </w:p>
        </w:tc>
        <w:tc>
          <w:tcPr>
            <w:tcW w:w="1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B569A3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Work/Community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042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A25FF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Other (please specify):</w:t>
            </w:r>
          </w:p>
        </w:tc>
      </w:tr>
      <w:tr w:rsidR="00A47243" w:rsidRPr="00A47243" w14:paraId="07B41CC0" w14:textId="77777777" w:rsidTr="004E259C">
        <w:trPr>
          <w:trHeight w:hRule="exact" w:val="328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A4B217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  <w:highlight w:val="yellow"/>
              </w:rPr>
              <w:t>Service provision style preferred</w:t>
            </w: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4FD73A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Hybrid-Flexible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185236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00B5B9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Remote/Telehealth 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5755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483207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In-Person  </w:t>
            </w:r>
            <w:sdt>
              <w:sdtPr>
                <w:rPr>
                  <w:rFonts w:ascii="Amasis MT Pro Light" w:eastAsia="Times New Roman" w:hAnsi="Amasis MT Pro Light" w:cs="Times New Roman"/>
                  <w:b/>
                  <w:bCs/>
                  <w:sz w:val="16"/>
                  <w:szCs w:val="16"/>
                </w:rPr>
                <w:id w:val="-15599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724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47243" w:rsidRPr="00A47243" w14:paraId="6273CEF8" w14:textId="77777777" w:rsidTr="004E259C">
        <w:trPr>
          <w:trHeight w:hRule="exact" w:val="427"/>
          <w:tblHeader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3BF9BF0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  <w:highlight w:val="yellow"/>
              </w:rPr>
              <w:t>Availability (typically)for sessions</w:t>
            </w: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Ex: 8am-12pm MWF only; M-F after 4pm)</w:t>
            </w:r>
          </w:p>
        </w:tc>
        <w:tc>
          <w:tcPr>
            <w:tcW w:w="375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CE03C8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FD7EC98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Individual Referre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  <w:gridCol w:w="1001"/>
        <w:gridCol w:w="84"/>
        <w:gridCol w:w="2165"/>
        <w:gridCol w:w="2165"/>
        <w:gridCol w:w="1460"/>
      </w:tblGrid>
      <w:tr w:rsidR="00A47243" w:rsidRPr="00A47243" w14:paraId="47254EF8" w14:textId="77777777" w:rsidTr="004E259C">
        <w:trPr>
          <w:trHeight w:hRule="exact" w:val="288"/>
          <w:tblHeader/>
        </w:trPr>
        <w:tc>
          <w:tcPr>
            <w:tcW w:w="18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99C374B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Name    </w:t>
            </w:r>
          </w:p>
        </w:tc>
        <w:tc>
          <w:tcPr>
            <w:tcW w:w="50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9021B4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DOB</w:t>
            </w:r>
          </w:p>
        </w:tc>
        <w:tc>
          <w:tcPr>
            <w:tcW w:w="200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vAlign w:val="center"/>
          </w:tcPr>
          <w:p w14:paraId="50DE37C2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Street Address &amp; City</w:t>
            </w:r>
          </w:p>
        </w:tc>
        <w:tc>
          <w:tcPr>
            <w:tcW w:w="6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vAlign w:val="center"/>
          </w:tcPr>
          <w:p w14:paraId="780DDEB2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Zip + 4</w:t>
            </w:r>
          </w:p>
        </w:tc>
      </w:tr>
      <w:tr w:rsidR="00A47243" w:rsidRPr="00A47243" w14:paraId="0310C88C" w14:textId="77777777" w:rsidTr="004E259C">
        <w:trPr>
          <w:trHeight w:val="144"/>
        </w:trPr>
        <w:tc>
          <w:tcPr>
            <w:tcW w:w="1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53671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7E0BD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5696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8A98B1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7243" w:rsidRPr="00A47243" w14:paraId="0535411D" w14:textId="77777777" w:rsidTr="004E259C">
        <w:trPr>
          <w:trHeight w:hRule="exact" w:val="288"/>
          <w:tblHeader/>
        </w:trPr>
        <w:tc>
          <w:tcPr>
            <w:tcW w:w="227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5EA5B48" w14:textId="77777777" w:rsidR="00A47243" w:rsidRPr="00A47243" w:rsidRDefault="00A47243" w:rsidP="004E259C">
            <w:pPr>
              <w:spacing w:after="225"/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  <w:highlight w:val="yellow"/>
              </w:rPr>
              <w:t>Contact Person(s)/Title(s)/Relationship(s)</w:t>
            </w:r>
            <w:r w:rsidRPr="00A47243">
              <w:rPr>
                <w:rFonts w:ascii="Amasis MT Pro Medium" w:eastAsia="Times New Roman" w:hAnsi="Amasis MT Pro Medium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4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ABCAA61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681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</w:tcPr>
          <w:p w14:paraId="32E1382F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Email</w:t>
            </w:r>
          </w:p>
        </w:tc>
      </w:tr>
      <w:tr w:rsidR="00A47243" w:rsidRPr="00A47243" w14:paraId="41BC4C67" w14:textId="77777777" w:rsidTr="004E259C">
        <w:tc>
          <w:tcPr>
            <w:tcW w:w="227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FA76F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74C7A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5DC786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FCBD478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Residential Provid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196"/>
        <w:gridCol w:w="2185"/>
        <w:gridCol w:w="1978"/>
        <w:gridCol w:w="1887"/>
      </w:tblGrid>
      <w:tr w:rsidR="00A47243" w:rsidRPr="00A47243" w14:paraId="40FB31DF" w14:textId="77777777" w:rsidTr="004E259C">
        <w:trPr>
          <w:trHeight w:hRule="exact" w:val="288"/>
          <w:tblHeader/>
        </w:trPr>
        <w:tc>
          <w:tcPr>
            <w:tcW w:w="11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9A3039D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10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DCEA055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AE9D84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Contact Person/Title</w:t>
            </w:r>
          </w:p>
        </w:tc>
        <w:tc>
          <w:tcPr>
            <w:tcW w:w="9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81B48A6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9BF0A4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hone</w:t>
            </w:r>
          </w:p>
        </w:tc>
      </w:tr>
      <w:tr w:rsidR="00A47243" w:rsidRPr="00A47243" w14:paraId="75154494" w14:textId="77777777" w:rsidTr="004E259C">
        <w:trPr>
          <w:trHeight w:val="400"/>
        </w:trPr>
        <w:tc>
          <w:tcPr>
            <w:tcW w:w="1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B50230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21E4E5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70FF7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C4A5B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8D2D72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BF4DD9F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Day Program Provider/Employment/Community Participation Suppor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196"/>
        <w:gridCol w:w="2185"/>
        <w:gridCol w:w="1978"/>
        <w:gridCol w:w="1887"/>
      </w:tblGrid>
      <w:tr w:rsidR="00A47243" w:rsidRPr="00A47243" w14:paraId="79E15369" w14:textId="77777777" w:rsidTr="004E259C">
        <w:trPr>
          <w:trHeight w:hRule="exact" w:val="288"/>
          <w:tblHeader/>
        </w:trPr>
        <w:tc>
          <w:tcPr>
            <w:tcW w:w="11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BE7005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10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804F2C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30E3A393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Contact Person/Title</w:t>
            </w:r>
          </w:p>
        </w:tc>
        <w:tc>
          <w:tcPr>
            <w:tcW w:w="9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80716F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308F665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hone</w:t>
            </w:r>
          </w:p>
        </w:tc>
      </w:tr>
      <w:tr w:rsidR="00A47243" w:rsidRPr="00A47243" w14:paraId="6EF8E838" w14:textId="77777777" w:rsidTr="004E259C">
        <w:trPr>
          <w:trHeight w:val="432"/>
        </w:trPr>
        <w:tc>
          <w:tcPr>
            <w:tcW w:w="1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9D15D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F1BE1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175CD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526D91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22100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DF1A9C6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Supports Coordin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196"/>
        <w:gridCol w:w="2185"/>
        <w:gridCol w:w="1978"/>
        <w:gridCol w:w="1887"/>
      </w:tblGrid>
      <w:tr w:rsidR="00A47243" w:rsidRPr="00A47243" w14:paraId="30276204" w14:textId="77777777" w:rsidTr="004E259C">
        <w:trPr>
          <w:trHeight w:hRule="exact" w:val="288"/>
          <w:tblHeader/>
        </w:trPr>
        <w:tc>
          <w:tcPr>
            <w:tcW w:w="11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B0AED78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10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D44D496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49C369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Supports Coordinator</w:t>
            </w:r>
          </w:p>
        </w:tc>
        <w:tc>
          <w:tcPr>
            <w:tcW w:w="9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7E800C0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A7185D0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hone</w:t>
            </w:r>
          </w:p>
        </w:tc>
      </w:tr>
      <w:tr w:rsidR="00A47243" w:rsidRPr="00A47243" w14:paraId="4137EA49" w14:textId="77777777" w:rsidTr="004E259C">
        <w:trPr>
          <w:trHeight w:val="432"/>
        </w:trPr>
        <w:tc>
          <w:tcPr>
            <w:tcW w:w="1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80B0B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C8BCC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8BF30B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F7B00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9F8BC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923CFE2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Benefit Assignments</w:t>
      </w:r>
      <w:r w:rsidRPr="00A47243">
        <w:rPr>
          <w:rFonts w:ascii="Amasis MT Pro Medium" w:eastAsia="Times New Roman" w:hAnsi="Amasis MT Pro Medium" w:cs="Times New Roman"/>
          <w:color w:val="333333"/>
          <w:sz w:val="16"/>
          <w:szCs w:val="1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2259"/>
        <w:gridCol w:w="3589"/>
      </w:tblGrid>
      <w:tr w:rsidR="00A47243" w:rsidRPr="00A47243" w14:paraId="1ECEB427" w14:textId="77777777" w:rsidTr="004E259C">
        <w:trPr>
          <w:trHeight w:hRule="exact" w:val="288"/>
          <w:tblHeader/>
        </w:trPr>
        <w:tc>
          <w:tcPr>
            <w:tcW w:w="22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DEAD105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ayer/Plan (HCSIS/Waiver info)</w:t>
            </w:r>
          </w:p>
        </w:tc>
        <w:tc>
          <w:tcPr>
            <w:tcW w:w="10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4615DF9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Policy/ MA#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65ED2EE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Coverage Start Date</w:t>
            </w:r>
          </w:p>
        </w:tc>
      </w:tr>
      <w:tr w:rsidR="00A47243" w:rsidRPr="00A47243" w14:paraId="1B061AC9" w14:textId="77777777" w:rsidTr="004E259C">
        <w:trPr>
          <w:trHeight w:val="382"/>
        </w:trPr>
        <w:tc>
          <w:tcPr>
            <w:tcW w:w="2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1FEC7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8047D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11457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43E47F1" w14:textId="77777777" w:rsidR="00A47243" w:rsidRPr="00A47243" w:rsidRDefault="00A47243" w:rsidP="00A47243">
      <w:pPr>
        <w:rPr>
          <w:rFonts w:ascii="Amasis MT Pro Medium" w:eastAsia="Times New Roman" w:hAnsi="Amasis MT Pro Medium" w:cs="Times New Roman"/>
          <w:color w:val="333333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Diagnoses</w:t>
      </w:r>
      <w:r w:rsidRPr="00A47243">
        <w:rPr>
          <w:rFonts w:ascii="Amasis MT Pro Medium" w:eastAsia="Times New Roman" w:hAnsi="Amasis MT Pro Medium" w:cs="Times New Roman"/>
          <w:color w:val="333333"/>
          <w:sz w:val="16"/>
          <w:szCs w:val="1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9442"/>
      </w:tblGrid>
      <w:tr w:rsidR="00A47243" w:rsidRPr="00A47243" w14:paraId="5347122A" w14:textId="77777777" w:rsidTr="004E259C">
        <w:trPr>
          <w:trHeight w:hRule="exact" w:val="288"/>
          <w:tblHeader/>
        </w:trPr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45AC7DB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 xml:space="preserve">Diagnosis </w:t>
            </w:r>
            <w:r w:rsidRPr="00A47243">
              <w:rPr>
                <w:rFonts w:ascii="Amasis MT Pro Light" w:eastAsia="Times New Roman" w:hAnsi="Amasis MT Pro Light" w:cs="Times New Roman"/>
                <w:bCs/>
                <w:sz w:val="16"/>
                <w:szCs w:val="16"/>
              </w:rPr>
              <w:t>ICD-10</w:t>
            </w:r>
          </w:p>
          <w:p w14:paraId="59B21E8F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Cs/>
                <w:sz w:val="16"/>
                <w:szCs w:val="16"/>
              </w:rPr>
            </w:pPr>
          </w:p>
        </w:tc>
        <w:tc>
          <w:tcPr>
            <w:tcW w:w="43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BEBEB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14B337C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</w:pPr>
            <w:r w:rsidRPr="00A47243">
              <w:rPr>
                <w:rFonts w:ascii="Amasis MT Pro Light" w:eastAsia="Times New Roman" w:hAnsi="Amasis MT Pro Light" w:cs="Times New Roman"/>
                <w:b/>
                <w:bCs/>
                <w:sz w:val="16"/>
                <w:szCs w:val="16"/>
              </w:rPr>
              <w:t>Current Medications</w:t>
            </w:r>
          </w:p>
          <w:p w14:paraId="5D02E639" w14:textId="77777777" w:rsidR="00A47243" w:rsidRPr="00A47243" w:rsidRDefault="00A47243" w:rsidP="004E259C">
            <w:pPr>
              <w:spacing w:after="225"/>
              <w:rPr>
                <w:rFonts w:ascii="Amasis MT Pro Light" w:eastAsia="Times New Roman" w:hAnsi="Amasis MT Pro Light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A47243" w:rsidRPr="00A47243" w14:paraId="4D3D8DE7" w14:textId="77777777" w:rsidTr="004E259C">
        <w:trPr>
          <w:trHeight w:val="283"/>
        </w:trPr>
        <w:tc>
          <w:tcPr>
            <w:tcW w:w="6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0BFF4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0E6A9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D79ACB6" w14:textId="77777777" w:rsidR="00A47243" w:rsidRPr="00A47243" w:rsidRDefault="00A47243" w:rsidP="00A47243">
      <w:pPr>
        <w:shd w:val="clear" w:color="auto" w:fill="EDEDED" w:themeFill="accent3" w:themeFillTint="33"/>
        <w:rPr>
          <w:rFonts w:asciiTheme="minorHAnsi" w:eastAsia="Times New Roman" w:hAnsiTheme="minorHAnsi" w:cstheme="minorHAnsi"/>
          <w:sz w:val="16"/>
          <w:szCs w:val="16"/>
        </w:rPr>
      </w:pPr>
      <w:r w:rsidRPr="00A47243">
        <w:rPr>
          <w:rFonts w:ascii="Amasis MT Pro Medium" w:eastAsia="Times New Roman" w:hAnsi="Amasis MT Pro Medium" w:cs="Times New Roman"/>
          <w:b/>
          <w:bCs/>
          <w:sz w:val="16"/>
          <w:szCs w:val="16"/>
          <w:highlight w:val="yellow"/>
        </w:rPr>
        <w:t>Reason for Referral</w:t>
      </w:r>
      <w:r w:rsidRPr="00A47243">
        <w:rPr>
          <w:rFonts w:ascii="Helvetica" w:eastAsia="Times New Roman" w:hAnsi="Helvetica" w:cs="Times New Roman"/>
          <w:b/>
          <w:bCs/>
          <w:sz w:val="16"/>
          <w:szCs w:val="16"/>
        </w:rPr>
        <w:t xml:space="preserve"> </w:t>
      </w:r>
      <w:r w:rsidRPr="00A47243">
        <w:rPr>
          <w:rFonts w:ascii="Amasis MT Pro Light" w:eastAsia="Times New Roman" w:hAnsi="Amasis MT Pro Light" w:cs="Times New Roman"/>
          <w:b/>
          <w:bCs/>
          <w:sz w:val="16"/>
          <w:szCs w:val="16"/>
        </w:rPr>
        <w:t>This information aids us in finding the best fit for this individual/team.</w:t>
      </w:r>
      <w:r w:rsidRPr="00A47243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A47243">
        <w:rPr>
          <w:rFonts w:asciiTheme="minorHAnsi" w:eastAsia="Times New Roman" w:hAnsiTheme="minorHAnsi" w:cstheme="minorHAnsi"/>
          <w:b/>
          <w:bCs/>
          <w:sz w:val="16"/>
          <w:szCs w:val="16"/>
        </w:rPr>
        <w:t>For Residential Referrals, please include details to determine best fit clinician!</w:t>
      </w:r>
      <w:r w:rsidRPr="00A47243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A47243">
        <w:rPr>
          <w:rFonts w:ascii="Amasis MT Pro Light" w:eastAsia="Times New Roman" w:hAnsi="Amasis MT Pro Light" w:cs="Times New Roman"/>
          <w:b/>
          <w:bCs/>
          <w:sz w:val="16"/>
          <w:szCs w:val="16"/>
        </w:rPr>
        <w:t>Please add any bias/preference regarding clinical support professionals here too!</w:t>
      </w:r>
    </w:p>
    <w:tbl>
      <w:tblPr>
        <w:tblW w:w="501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6"/>
      </w:tblGrid>
      <w:tr w:rsidR="00A47243" w:rsidRPr="00A47243" w14:paraId="4937C8E4" w14:textId="77777777" w:rsidTr="00A47243">
        <w:trPr>
          <w:trHeight w:val="1805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25472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1E3D28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BC6E5B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E24D9E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C8A391" w14:textId="77777777" w:rsidR="00A47243" w:rsidRPr="00A47243" w:rsidRDefault="00A47243" w:rsidP="004E259C">
            <w:pPr>
              <w:spacing w:after="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B8052" w14:textId="3E1D5979" w:rsidR="00551767" w:rsidRPr="00A47243" w:rsidRDefault="00A47243" w:rsidP="00A47243">
      <w:pPr>
        <w:jc w:val="right"/>
        <w:rPr>
          <w:sz w:val="16"/>
          <w:szCs w:val="16"/>
        </w:rPr>
      </w:pPr>
      <w:r w:rsidRPr="00A47243">
        <w:rPr>
          <w:sz w:val="16"/>
          <w:szCs w:val="16"/>
        </w:rPr>
        <w:t>Rev 1/2026</w:t>
      </w:r>
    </w:p>
    <w:sectPr w:rsidR="00551767" w:rsidRPr="00A47243" w:rsidSect="00A47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B9E7" w14:textId="77777777" w:rsidR="006D4C97" w:rsidRDefault="006D4C97">
      <w:r>
        <w:separator/>
      </w:r>
    </w:p>
  </w:endnote>
  <w:endnote w:type="continuationSeparator" w:id="0">
    <w:p w14:paraId="48F06C9F" w14:textId="77777777" w:rsidR="006D4C97" w:rsidRDefault="006D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9AE0" w14:textId="77777777" w:rsidR="00551767" w:rsidRDefault="00551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F4A6" w14:textId="77777777" w:rsidR="00551767" w:rsidRDefault="00551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BF2C" w14:textId="77777777" w:rsidR="00551767" w:rsidRDefault="00551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1EAF" w14:textId="77777777" w:rsidR="006D4C97" w:rsidRDefault="006D4C97">
      <w:r>
        <w:separator/>
      </w:r>
    </w:p>
  </w:footnote>
  <w:footnote w:type="continuationSeparator" w:id="0">
    <w:p w14:paraId="7A82CEF1" w14:textId="77777777" w:rsidR="006D4C97" w:rsidRDefault="006D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37DE" w14:textId="77777777" w:rsidR="00551767" w:rsidRDefault="006D4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1DF4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2.25pt;height:792.2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75EE" w14:textId="4568CB4A" w:rsidR="00A47243" w:rsidRDefault="00A47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776" behindDoc="1" locked="0" layoutInCell="1" allowOverlap="1" wp14:anchorId="7562FDB7" wp14:editId="604BA3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18120" cy="10122408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65E8" w14:textId="67265A73" w:rsidR="00551767" w:rsidRDefault="00551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BBF5" w14:textId="77777777" w:rsidR="00551767" w:rsidRDefault="006D4C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008BE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.25pt;height:792.2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A9"/>
    <w:rsid w:val="00043A22"/>
    <w:rsid w:val="00156BBA"/>
    <w:rsid w:val="001935CA"/>
    <w:rsid w:val="001F460A"/>
    <w:rsid w:val="002014D5"/>
    <w:rsid w:val="002319B0"/>
    <w:rsid w:val="00317AFF"/>
    <w:rsid w:val="00367D0B"/>
    <w:rsid w:val="00551767"/>
    <w:rsid w:val="005E1DBC"/>
    <w:rsid w:val="006D4C97"/>
    <w:rsid w:val="007040D2"/>
    <w:rsid w:val="007603DC"/>
    <w:rsid w:val="00765A5B"/>
    <w:rsid w:val="00846CAC"/>
    <w:rsid w:val="0086495D"/>
    <w:rsid w:val="008D4697"/>
    <w:rsid w:val="008F535E"/>
    <w:rsid w:val="009C560B"/>
    <w:rsid w:val="009E1D57"/>
    <w:rsid w:val="00A42611"/>
    <w:rsid w:val="00A47243"/>
    <w:rsid w:val="00D15F47"/>
    <w:rsid w:val="00D416A0"/>
    <w:rsid w:val="00E53F42"/>
    <w:rsid w:val="00F60A50"/>
    <w:rsid w:val="00FC15A9"/>
    <w:rsid w:val="00F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898DA"/>
  <w15:docId w15:val="{F8911956-81BB-CE42-AF53-A4E8C3C7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87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7B"/>
  </w:style>
  <w:style w:type="paragraph" w:styleId="Footer">
    <w:name w:val="footer"/>
    <w:basedOn w:val="Normal"/>
    <w:link w:val="FooterChar"/>
    <w:uiPriority w:val="99"/>
    <w:unhideWhenUsed/>
    <w:rsid w:val="00C87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04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0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@kencres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umn.miller@kencrest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ozi8A1TGSNPfk/9iGq+7vAg7A==">AMUW2mWxww5khqZBsOlzNWcdt5AOMQeK4n9WgZi01+14c7u3ViC2TF/cgsJEWLQk5rBVsC5WHICUaNGmGD3kQCtZ6B8iF497b0NdqAz7SBUfOz2AtNI6rj8=</go:docsCustomData>
</go:gDocsCustomXmlDataStorage>
</file>

<file path=customXml/itemProps1.xml><?xml version="1.0" encoding="utf-8"?>
<ds:datastoreItem xmlns:ds="http://schemas.openxmlformats.org/officeDocument/2006/customXml" ds:itemID="{3FE6C3F7-7736-4BF1-B6C7-C51A0E6B6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raham</dc:creator>
  <cp:lastModifiedBy>Sydney Kerelo</cp:lastModifiedBy>
  <cp:revision>2</cp:revision>
  <dcterms:created xsi:type="dcterms:W3CDTF">2026-01-14T17:49:00Z</dcterms:created>
  <dcterms:modified xsi:type="dcterms:W3CDTF">2026-01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143BB38A8C499AB69B550B1A7C00</vt:lpwstr>
  </property>
  <property fmtid="{D5CDD505-2E9C-101B-9397-08002B2CF9AE}" pid="3" name="GrammarlyDocumentId">
    <vt:lpwstr>d8e90b0e-2d42-4fa8-9b6d-3cc0a2382c02</vt:lpwstr>
  </property>
</Properties>
</file>